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C0" w:rsidRDefault="00B617C0" w:rsidP="00A17549">
      <w:pPr>
        <w:spacing w:after="0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6CDB3E" wp14:editId="0E2E6B4F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A8" w:rsidRDefault="00B617C0" w:rsidP="00A17549">
      <w:pPr>
        <w:spacing w:after="0"/>
        <w:rPr>
          <w:rFonts w:asciiTheme="majorHAnsi" w:hAnsiTheme="majorHAnsi"/>
          <w:b/>
          <w:bCs/>
          <w:color w:val="244061" w:themeColor="accent1" w:themeShade="80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pict>
          <v:rect id="_x0000_s1026" style="position:absolute;margin-left:378.8pt;margin-top:-3.6pt;width:83.65pt;height:95.35pt;z-index:251658240" strokeweight="2pt">
            <v:textbox style="mso-next-textbox:#_x0000_s1026"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BA5BAD" w:rsidRDefault="005D7D1B" w:rsidP="005D7D1B">
                  <w:pPr>
                    <w:jc w:val="center"/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BA5BAD">
                    <w:rPr>
                      <w:color w:val="244061" w:themeColor="accent1" w:themeShade="80"/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174ABB">
        <w:rPr>
          <w:rFonts w:ascii="Verdana" w:hAnsi="Verdana"/>
          <w:b/>
          <w:bCs/>
          <w:color w:val="0C2F57"/>
          <w:sz w:val="24"/>
          <w:szCs w:val="24"/>
          <w:u w:val="single"/>
        </w:rPr>
        <w:t>HVDS Registration – Application Form</w:t>
      </w:r>
    </w:p>
    <w:p w:rsidR="00B66EFF" w:rsidRPr="00B66EFF" w:rsidRDefault="005D7D1B" w:rsidP="00600473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174ABB" w:rsidRDefault="00A17549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Category Type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 Category</w:t>
      </w:r>
    </w:p>
    <w:p w:rsidR="00174ABB" w:rsidRDefault="00174ABB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ervice Type 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LT5 – Agriculture</w:t>
      </w:r>
    </w:p>
    <w:p w:rsidR="00A17549" w:rsidRPr="004E4C60" w:rsidRDefault="00174ABB" w:rsidP="00A17549">
      <w:pPr>
        <w:spacing w:after="0" w:line="240" w:lineRule="auto"/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cheme 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HVDS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A17549" w:rsidRDefault="00A17549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5500CD" w:rsidRDefault="005D3C70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  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Surname</w:t>
      </w:r>
      <w:r w:rsidR="00A17549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A17549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8B5B31" w:rsidRPr="00506FDC" w:rsidRDefault="008D399F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500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74C9A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51A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A17549" w:rsidRPr="001133A3" w:rsidRDefault="00A17549" w:rsidP="00A1754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Type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ividu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imited Compan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rivate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mpany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 A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rtnership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N Registered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rtnership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</w:p>
    <w:p w:rsidR="00D80B42" w:rsidRDefault="00A17549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rpose of Supply</w:t>
      </w:r>
      <w:r w:rsidR="00D80B42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74AB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griculture</w:t>
      </w:r>
    </w:p>
    <w:p w:rsidR="00BF6A52" w:rsidRPr="00B66EFF" w:rsidRDefault="00BF6A52" w:rsidP="00A1754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CB3DEA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B66EFF">
        <w:rPr>
          <w:rFonts w:asciiTheme="majorHAnsi" w:hAnsiTheme="majorHAnsi"/>
          <w:b/>
        </w:rPr>
        <w:t>:-</w:t>
      </w:r>
      <w:r w:rsidRPr="00B66EFF">
        <w:rPr>
          <w:rFonts w:asciiTheme="majorHAnsi" w:hAnsiTheme="majorHAnsi"/>
          <w:b/>
          <w:bCs/>
          <w:color w:val="4C4C4C"/>
        </w:rPr>
        <w:tab/>
      </w:r>
    </w:p>
    <w:p w:rsidR="002B4624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UNTUR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ADAPA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IRUPATHI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VIJAYAWADA 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    </w:t>
      </w:r>
      <w:proofErr w:type="spellStart"/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ction name 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: _______</w:t>
      </w:r>
      <w:r w:rsidR="00A17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F60B4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</w:t>
      </w:r>
      <w:r w:rsidR="003447F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7437A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stimation Type </w:t>
      </w:r>
      <w:r w:rsidR="007437A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437A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420FE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: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="00B8020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F56F5B" w:rsidRDefault="00F56F5B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56F5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/Adjacent Service No if any</w:t>
      </w:r>
      <w:r w:rsidRPr="00F56F5B">
        <w:rPr>
          <w:rFonts w:asciiTheme="minorHAnsi" w:hAnsiTheme="minorHAnsi"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color w:val="244061" w:themeColor="accent1" w:themeShade="80"/>
          <w:sz w:val="18"/>
          <w:szCs w:val="18"/>
        </w:rPr>
        <w:t xml:space="preserve"> ___________________________  </w:t>
      </w:r>
    </w:p>
    <w:p w:rsidR="00BF6A52" w:rsidRDefault="00BF6A52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CB2C29" w:rsidRDefault="002E156D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Locality/Land Mark: 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CB2C29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</w:t>
      </w:r>
      <w:proofErr w:type="gramStart"/>
      <w:r w:rsidR="003971C7" w:rsidRP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proofErr w:type="gramEnd"/>
      <w:r w:rsidR="003971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CB2C29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3775AF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971C7" w:rsidRPr="003775A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04D7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E156D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7544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</w:t>
      </w:r>
      <w:r w:rsidR="009E114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E13E6E" w:rsidRDefault="00E13E6E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ype </w:t>
      </w:r>
      <w:r w:rsidR="00404D7A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f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5443E"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wnership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544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enant</w:t>
      </w:r>
    </w:p>
    <w:p w:rsidR="00A53F51" w:rsidRDefault="00A53F51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1. Application Form</w:t>
      </w:r>
      <w:r w:rsidRPr="00E13E6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>*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2. ID Proof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* 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3. Caste Certificate (Mandatory if SC &amp; ST)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4. Owner Ship Certificate/Sale Deed/Gift Deed</w:t>
      </w:r>
      <w:r w:rsidR="00174AB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(Selected Proof Document</w:t>
      </w:r>
      <w:r w:rsidRPr="00E13E6E">
        <w:rPr>
          <w:rFonts w:ascii="Times New Roman" w:hAnsi="Times New Roman"/>
          <w:sz w:val="24"/>
          <w:szCs w:val="24"/>
          <w:lang w:eastAsia="ar-SA"/>
        </w:rPr>
        <w:t>)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* </w:t>
      </w:r>
    </w:p>
    <w:p w:rsidR="00E13E6E" w:rsidRPr="00E13E6E" w:rsidRDefault="00E13E6E" w:rsidP="00E13E6E">
      <w:pPr>
        <w:suppressAutoHyphens/>
        <w:spacing w:after="0" w:line="240" w:lineRule="auto"/>
        <w:jc w:val="both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5. Municipality/ Gram </w:t>
      </w:r>
      <w:proofErr w:type="spellStart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nchayat</w:t>
      </w:r>
      <w:proofErr w:type="spellEnd"/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ermission Letter </w:t>
      </w:r>
    </w:p>
    <w:p w:rsidR="002E3662" w:rsidRDefault="00E13E6E" w:rsidP="00E13E6E">
      <w:pPr>
        <w:spacing w:after="0" w:line="24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13E6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6. Photo</w:t>
      </w:r>
      <w:r w:rsidRPr="00E13E6E">
        <w:rPr>
          <w:rFonts w:ascii="Times New Roman" w:hAnsi="Times New Roman"/>
          <w:color w:val="FF0000"/>
          <w:sz w:val="24"/>
          <w:szCs w:val="24"/>
          <w:lang w:eastAsia="ar-SA"/>
        </w:rPr>
        <w:t>*</w:t>
      </w:r>
      <w:r w:rsidR="0049594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F3021A" w:rsidRDefault="0049594F" w:rsidP="00F3021A">
      <w:pPr>
        <w:spacing w:after="0" w:line="24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A24B30">
        <w:rPr>
          <w:rFonts w:ascii="Verdana" w:hAnsi="Verdana"/>
          <w:b/>
          <w:bCs/>
          <w:color w:val="FF0000"/>
          <w:sz w:val="17"/>
          <w:szCs w:val="17"/>
        </w:rPr>
        <w:t xml:space="preserve">        </w:t>
      </w: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bookmarkStart w:id="0" w:name="_GoBack"/>
      <w:bookmarkEnd w:id="0"/>
    </w:p>
    <w:p w:rsidR="00031033" w:rsidRPr="00B66EFF" w:rsidRDefault="00A24B30" w:rsidP="00546073">
      <w:pPr>
        <w:spacing w:after="0" w:line="240" w:lineRule="auto"/>
        <w:ind w:left="7200"/>
        <w:rPr>
          <w:rFonts w:asciiTheme="majorHAnsi" w:hAnsiTheme="majorHAnsi"/>
          <w:bCs/>
          <w:color w:val="4C4C4C"/>
          <w:sz w:val="20"/>
          <w:szCs w:val="20"/>
        </w:rPr>
      </w:pPr>
      <w:r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B617C0">
      <w:headerReference w:type="default" r:id="rId9"/>
      <w:pgSz w:w="12240" w:h="15840" w:code="1"/>
      <w:pgMar w:top="68" w:right="1440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BD" w:rsidRDefault="009435BD" w:rsidP="002164E4">
      <w:pPr>
        <w:spacing w:after="0" w:line="240" w:lineRule="auto"/>
      </w:pPr>
      <w:r>
        <w:separator/>
      </w:r>
    </w:p>
  </w:endnote>
  <w:endnote w:type="continuationSeparator" w:id="0">
    <w:p w:rsidR="009435BD" w:rsidRDefault="009435BD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BD" w:rsidRDefault="009435BD" w:rsidP="002164E4">
      <w:pPr>
        <w:spacing w:after="0" w:line="240" w:lineRule="auto"/>
      </w:pPr>
      <w:r>
        <w:separator/>
      </w:r>
    </w:p>
  </w:footnote>
  <w:footnote w:type="continuationSeparator" w:id="0">
    <w:p w:rsidR="009435BD" w:rsidRDefault="009435BD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19431D">
    <w:pPr>
      <w:pStyle w:val="Header"/>
      <w:tabs>
        <w:tab w:val="left" w:pos="1194"/>
      </w:tabs>
    </w:pPr>
    <w:r>
      <w:t xml:space="preserve">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54F3"/>
    <w:rsid w:val="000301EB"/>
    <w:rsid w:val="00031033"/>
    <w:rsid w:val="00034F36"/>
    <w:rsid w:val="000360EF"/>
    <w:rsid w:val="00036DAD"/>
    <w:rsid w:val="00055C73"/>
    <w:rsid w:val="00056630"/>
    <w:rsid w:val="00062DFD"/>
    <w:rsid w:val="000810D2"/>
    <w:rsid w:val="000815CC"/>
    <w:rsid w:val="00091866"/>
    <w:rsid w:val="000A5C8D"/>
    <w:rsid w:val="000B14A8"/>
    <w:rsid w:val="000B30C9"/>
    <w:rsid w:val="000B3418"/>
    <w:rsid w:val="000C6128"/>
    <w:rsid w:val="000E0CB2"/>
    <w:rsid w:val="000E2690"/>
    <w:rsid w:val="000E26EC"/>
    <w:rsid w:val="000E3577"/>
    <w:rsid w:val="000F01DB"/>
    <w:rsid w:val="000F0FD2"/>
    <w:rsid w:val="00100B95"/>
    <w:rsid w:val="00104122"/>
    <w:rsid w:val="001142CB"/>
    <w:rsid w:val="0012018A"/>
    <w:rsid w:val="001203F0"/>
    <w:rsid w:val="0012302D"/>
    <w:rsid w:val="001451E2"/>
    <w:rsid w:val="00147570"/>
    <w:rsid w:val="001520F8"/>
    <w:rsid w:val="00153275"/>
    <w:rsid w:val="001576F1"/>
    <w:rsid w:val="00160525"/>
    <w:rsid w:val="0016466A"/>
    <w:rsid w:val="0016529B"/>
    <w:rsid w:val="0016686B"/>
    <w:rsid w:val="00171D05"/>
    <w:rsid w:val="00174ABB"/>
    <w:rsid w:val="00174C9A"/>
    <w:rsid w:val="00177F37"/>
    <w:rsid w:val="00181CC4"/>
    <w:rsid w:val="00182B8D"/>
    <w:rsid w:val="00183182"/>
    <w:rsid w:val="00185715"/>
    <w:rsid w:val="00190D95"/>
    <w:rsid w:val="0019431D"/>
    <w:rsid w:val="00196DC7"/>
    <w:rsid w:val="001A7224"/>
    <w:rsid w:val="001B2E93"/>
    <w:rsid w:val="001C010C"/>
    <w:rsid w:val="001C2127"/>
    <w:rsid w:val="001C3FEA"/>
    <w:rsid w:val="001C709E"/>
    <w:rsid w:val="001D7972"/>
    <w:rsid w:val="001D7A73"/>
    <w:rsid w:val="001E0B87"/>
    <w:rsid w:val="001E1DD9"/>
    <w:rsid w:val="001E318B"/>
    <w:rsid w:val="001E4312"/>
    <w:rsid w:val="001F645C"/>
    <w:rsid w:val="0020405A"/>
    <w:rsid w:val="002164E4"/>
    <w:rsid w:val="0022123A"/>
    <w:rsid w:val="002251A8"/>
    <w:rsid w:val="00227176"/>
    <w:rsid w:val="00236111"/>
    <w:rsid w:val="002503D4"/>
    <w:rsid w:val="00251DC9"/>
    <w:rsid w:val="00257613"/>
    <w:rsid w:val="00262DE5"/>
    <w:rsid w:val="0026378E"/>
    <w:rsid w:val="0026388D"/>
    <w:rsid w:val="002732C2"/>
    <w:rsid w:val="002758FC"/>
    <w:rsid w:val="0028475E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21735"/>
    <w:rsid w:val="00336FEE"/>
    <w:rsid w:val="00341842"/>
    <w:rsid w:val="00342599"/>
    <w:rsid w:val="003447F1"/>
    <w:rsid w:val="00345494"/>
    <w:rsid w:val="003531DA"/>
    <w:rsid w:val="0035795C"/>
    <w:rsid w:val="00362236"/>
    <w:rsid w:val="00364560"/>
    <w:rsid w:val="003775AF"/>
    <w:rsid w:val="00381176"/>
    <w:rsid w:val="003814FC"/>
    <w:rsid w:val="00384AFE"/>
    <w:rsid w:val="00384F8D"/>
    <w:rsid w:val="003872DE"/>
    <w:rsid w:val="00394B47"/>
    <w:rsid w:val="003971C7"/>
    <w:rsid w:val="003A30D8"/>
    <w:rsid w:val="003A6B02"/>
    <w:rsid w:val="003B2A53"/>
    <w:rsid w:val="003B5C6A"/>
    <w:rsid w:val="003C07C6"/>
    <w:rsid w:val="003E008A"/>
    <w:rsid w:val="003E782F"/>
    <w:rsid w:val="004026DF"/>
    <w:rsid w:val="00404D7A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77430"/>
    <w:rsid w:val="0049310A"/>
    <w:rsid w:val="00493FC1"/>
    <w:rsid w:val="0049594F"/>
    <w:rsid w:val="00497916"/>
    <w:rsid w:val="004A2888"/>
    <w:rsid w:val="004A42A9"/>
    <w:rsid w:val="004A5492"/>
    <w:rsid w:val="004C4B74"/>
    <w:rsid w:val="004D2D1B"/>
    <w:rsid w:val="004D73E6"/>
    <w:rsid w:val="004E64D5"/>
    <w:rsid w:val="004F21D7"/>
    <w:rsid w:val="00506A25"/>
    <w:rsid w:val="00506FDC"/>
    <w:rsid w:val="00513C4F"/>
    <w:rsid w:val="00516723"/>
    <w:rsid w:val="00522055"/>
    <w:rsid w:val="005258A5"/>
    <w:rsid w:val="005267F2"/>
    <w:rsid w:val="005348D0"/>
    <w:rsid w:val="00541850"/>
    <w:rsid w:val="00546073"/>
    <w:rsid w:val="005500CD"/>
    <w:rsid w:val="00551F1B"/>
    <w:rsid w:val="00561947"/>
    <w:rsid w:val="005633A8"/>
    <w:rsid w:val="00591252"/>
    <w:rsid w:val="005A1059"/>
    <w:rsid w:val="005A252A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21858"/>
    <w:rsid w:val="0062463E"/>
    <w:rsid w:val="006267C6"/>
    <w:rsid w:val="0063047E"/>
    <w:rsid w:val="0063697E"/>
    <w:rsid w:val="00653FDE"/>
    <w:rsid w:val="00655D84"/>
    <w:rsid w:val="00667B8D"/>
    <w:rsid w:val="006745E9"/>
    <w:rsid w:val="00692583"/>
    <w:rsid w:val="006A378C"/>
    <w:rsid w:val="006A47D3"/>
    <w:rsid w:val="006B1A31"/>
    <w:rsid w:val="006B22B9"/>
    <w:rsid w:val="006B2863"/>
    <w:rsid w:val="006B7322"/>
    <w:rsid w:val="006B78D6"/>
    <w:rsid w:val="006C228A"/>
    <w:rsid w:val="006C389F"/>
    <w:rsid w:val="006C722F"/>
    <w:rsid w:val="006D725F"/>
    <w:rsid w:val="006E0C83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245B"/>
    <w:rsid w:val="00731E41"/>
    <w:rsid w:val="00736DAA"/>
    <w:rsid w:val="00737381"/>
    <w:rsid w:val="007437AC"/>
    <w:rsid w:val="00744645"/>
    <w:rsid w:val="0075443E"/>
    <w:rsid w:val="00757BB9"/>
    <w:rsid w:val="00767A23"/>
    <w:rsid w:val="00770406"/>
    <w:rsid w:val="00770AB0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2EE2"/>
    <w:rsid w:val="00803C4F"/>
    <w:rsid w:val="00820329"/>
    <w:rsid w:val="00821190"/>
    <w:rsid w:val="00822E9A"/>
    <w:rsid w:val="00833A55"/>
    <w:rsid w:val="00840CDB"/>
    <w:rsid w:val="00845E8A"/>
    <w:rsid w:val="00851A9E"/>
    <w:rsid w:val="0085319A"/>
    <w:rsid w:val="008617BD"/>
    <w:rsid w:val="00863B36"/>
    <w:rsid w:val="00873B3F"/>
    <w:rsid w:val="00876525"/>
    <w:rsid w:val="00881B71"/>
    <w:rsid w:val="008866BE"/>
    <w:rsid w:val="00891741"/>
    <w:rsid w:val="008A145A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1F52"/>
    <w:rsid w:val="008E3A8C"/>
    <w:rsid w:val="008E4802"/>
    <w:rsid w:val="008F7607"/>
    <w:rsid w:val="009038BD"/>
    <w:rsid w:val="00903ABC"/>
    <w:rsid w:val="00916F52"/>
    <w:rsid w:val="00921E34"/>
    <w:rsid w:val="00931DFC"/>
    <w:rsid w:val="009324D9"/>
    <w:rsid w:val="009334D5"/>
    <w:rsid w:val="009435BD"/>
    <w:rsid w:val="00952552"/>
    <w:rsid w:val="009558A8"/>
    <w:rsid w:val="0095774B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C7507"/>
    <w:rsid w:val="009D306A"/>
    <w:rsid w:val="009E1143"/>
    <w:rsid w:val="009E451F"/>
    <w:rsid w:val="009F0738"/>
    <w:rsid w:val="009F0893"/>
    <w:rsid w:val="009F2D61"/>
    <w:rsid w:val="009F3835"/>
    <w:rsid w:val="009F3D15"/>
    <w:rsid w:val="00A1117F"/>
    <w:rsid w:val="00A17549"/>
    <w:rsid w:val="00A205D9"/>
    <w:rsid w:val="00A24B30"/>
    <w:rsid w:val="00A34230"/>
    <w:rsid w:val="00A34649"/>
    <w:rsid w:val="00A36549"/>
    <w:rsid w:val="00A3770E"/>
    <w:rsid w:val="00A4522E"/>
    <w:rsid w:val="00A51EBC"/>
    <w:rsid w:val="00A53F51"/>
    <w:rsid w:val="00A66942"/>
    <w:rsid w:val="00A67A38"/>
    <w:rsid w:val="00A802B7"/>
    <w:rsid w:val="00A838F9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B3E75"/>
    <w:rsid w:val="00AC22FC"/>
    <w:rsid w:val="00AC5609"/>
    <w:rsid w:val="00AC775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132CE"/>
    <w:rsid w:val="00B1365F"/>
    <w:rsid w:val="00B13CFF"/>
    <w:rsid w:val="00B15B53"/>
    <w:rsid w:val="00B21B08"/>
    <w:rsid w:val="00B24E8F"/>
    <w:rsid w:val="00B27DE4"/>
    <w:rsid w:val="00B30A2D"/>
    <w:rsid w:val="00B31A33"/>
    <w:rsid w:val="00B33621"/>
    <w:rsid w:val="00B37E80"/>
    <w:rsid w:val="00B54012"/>
    <w:rsid w:val="00B54C3E"/>
    <w:rsid w:val="00B552B8"/>
    <w:rsid w:val="00B617C0"/>
    <w:rsid w:val="00B619C7"/>
    <w:rsid w:val="00B66EFF"/>
    <w:rsid w:val="00B71011"/>
    <w:rsid w:val="00B76865"/>
    <w:rsid w:val="00B80202"/>
    <w:rsid w:val="00B80BAE"/>
    <w:rsid w:val="00B842B9"/>
    <w:rsid w:val="00B84C28"/>
    <w:rsid w:val="00B96613"/>
    <w:rsid w:val="00BA5BAD"/>
    <w:rsid w:val="00BA7D69"/>
    <w:rsid w:val="00BC4E61"/>
    <w:rsid w:val="00BD566B"/>
    <w:rsid w:val="00BE2FBE"/>
    <w:rsid w:val="00BE51BE"/>
    <w:rsid w:val="00BF123C"/>
    <w:rsid w:val="00BF2D61"/>
    <w:rsid w:val="00BF6A52"/>
    <w:rsid w:val="00C00688"/>
    <w:rsid w:val="00C03B79"/>
    <w:rsid w:val="00C05112"/>
    <w:rsid w:val="00C05D10"/>
    <w:rsid w:val="00C25C44"/>
    <w:rsid w:val="00C30A77"/>
    <w:rsid w:val="00C36055"/>
    <w:rsid w:val="00C366F9"/>
    <w:rsid w:val="00C420FE"/>
    <w:rsid w:val="00C51741"/>
    <w:rsid w:val="00C547BD"/>
    <w:rsid w:val="00C60EED"/>
    <w:rsid w:val="00C67CD3"/>
    <w:rsid w:val="00C71459"/>
    <w:rsid w:val="00C77983"/>
    <w:rsid w:val="00C77E1E"/>
    <w:rsid w:val="00C9233B"/>
    <w:rsid w:val="00CA0FC8"/>
    <w:rsid w:val="00CA3A8E"/>
    <w:rsid w:val="00CA4A28"/>
    <w:rsid w:val="00CA4D1F"/>
    <w:rsid w:val="00CA7D2E"/>
    <w:rsid w:val="00CB2C29"/>
    <w:rsid w:val="00CB3DEA"/>
    <w:rsid w:val="00CB67C0"/>
    <w:rsid w:val="00CC25CD"/>
    <w:rsid w:val="00CC36BC"/>
    <w:rsid w:val="00CC49DF"/>
    <w:rsid w:val="00CD77E3"/>
    <w:rsid w:val="00CF09EC"/>
    <w:rsid w:val="00CF26CC"/>
    <w:rsid w:val="00CF38A1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44631"/>
    <w:rsid w:val="00D65DD3"/>
    <w:rsid w:val="00D75FDA"/>
    <w:rsid w:val="00D80B42"/>
    <w:rsid w:val="00D80E7D"/>
    <w:rsid w:val="00D80F51"/>
    <w:rsid w:val="00D90866"/>
    <w:rsid w:val="00D95BDF"/>
    <w:rsid w:val="00D9619A"/>
    <w:rsid w:val="00DB1AAD"/>
    <w:rsid w:val="00DC3A01"/>
    <w:rsid w:val="00DD4006"/>
    <w:rsid w:val="00DD5095"/>
    <w:rsid w:val="00DD5D13"/>
    <w:rsid w:val="00DE2A6A"/>
    <w:rsid w:val="00DE5D45"/>
    <w:rsid w:val="00E05870"/>
    <w:rsid w:val="00E13E6E"/>
    <w:rsid w:val="00E151AE"/>
    <w:rsid w:val="00E2188D"/>
    <w:rsid w:val="00E22601"/>
    <w:rsid w:val="00E24529"/>
    <w:rsid w:val="00E33DE1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36E2"/>
    <w:rsid w:val="00ED3DB6"/>
    <w:rsid w:val="00ED666E"/>
    <w:rsid w:val="00ED7E07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56F5B"/>
    <w:rsid w:val="00F60B40"/>
    <w:rsid w:val="00F61A75"/>
    <w:rsid w:val="00F65348"/>
    <w:rsid w:val="00F65BE4"/>
    <w:rsid w:val="00F660E9"/>
    <w:rsid w:val="00F736D7"/>
    <w:rsid w:val="00F73CED"/>
    <w:rsid w:val="00F8548B"/>
    <w:rsid w:val="00F87412"/>
    <w:rsid w:val="00F934B8"/>
    <w:rsid w:val="00F9399A"/>
    <w:rsid w:val="00F97652"/>
    <w:rsid w:val="00FA1E4D"/>
    <w:rsid w:val="00FA3CD6"/>
    <w:rsid w:val="00FA7762"/>
    <w:rsid w:val="00FB195A"/>
    <w:rsid w:val="00FB3368"/>
    <w:rsid w:val="00FC2670"/>
    <w:rsid w:val="00FD12FD"/>
    <w:rsid w:val="00FD5C6D"/>
    <w:rsid w:val="00FD6041"/>
    <w:rsid w:val="00FE1AEE"/>
    <w:rsid w:val="00FE37FD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."/>
  <w:listSeparator w:val=","/>
  <w15:docId w15:val="{C32DD827-BACF-4602-BA09-FEC5A4E8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6072-BBCB-4B19-88D6-0985649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55</cp:revision>
  <cp:lastPrinted>2013-10-24T13:18:00Z</cp:lastPrinted>
  <dcterms:created xsi:type="dcterms:W3CDTF">2012-12-11T13:00:00Z</dcterms:created>
  <dcterms:modified xsi:type="dcterms:W3CDTF">2020-01-18T11:50:00Z</dcterms:modified>
</cp:coreProperties>
</file>